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 ГУ-Отделения ПФР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6AA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 Пенсионного фонда Российской Федераци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47"/>
        <w:gridCol w:w="1370"/>
        <w:gridCol w:w="139"/>
        <w:gridCol w:w="1279"/>
      </w:tblGrid>
      <w:tr w:rsidR="00B46AAB" w:rsidTr="00633A14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633A14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633A14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Pr="00843A20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  <w:r w:rsidR="00704F92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>овместная</w:t>
            </w:r>
            <w:r w:rsidR="00481A92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P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86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358,8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633A14">
        <w:trPr>
          <w:trHeight w:val="3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37A52">
        <w:trPr>
          <w:trHeight w:val="3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AAB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:rsid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3A20" w:rsidRP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65F" w:rsidRDefault="00AD665F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9A66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овместная с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ым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А.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583,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01BE" w:rsidRDefault="005D01B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858</w:t>
            </w:r>
            <w:r w:rsidR="0088519C">
              <w:rPr>
                <w:rFonts w:ascii="Times New Roman" w:hAnsi="Times New Roman"/>
                <w:sz w:val="18"/>
                <w:szCs w:val="18"/>
              </w:rPr>
              <w:t>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1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F9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5    </w:t>
            </w: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130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P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4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</w:t>
            </w:r>
            <w:r w:rsidR="00B46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047BF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 xml:space="preserve"> 422 0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F700B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518, 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P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86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047BF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>644 526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2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="00330372">
              <w:rPr>
                <w:rFonts w:ascii="Times New Roman" w:hAnsi="Times New Roman" w:cs="Times New Roman"/>
                <w:sz w:val="18"/>
                <w:szCs w:val="18"/>
              </w:rPr>
              <w:t>доли 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076,51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3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86" w:rsidRDefault="0022668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2266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093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498,36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 839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67,69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537A52">
        <w:trPr>
          <w:trHeight w:val="5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5D289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Pr="005638AC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Pr="005638AC" w:rsidRDefault="0019548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FF1A2D" w:rsidRPr="005638AC" w:rsidRDefault="00FF1A2D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Default="0022668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 ½  </w:t>
            </w:r>
          </w:p>
          <w:p w:rsidR="005D2890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Default="0019548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2890" w:rsidRDefault="0019548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194,30</w:t>
            </w:r>
          </w:p>
          <w:p w:rsidR="0019548A" w:rsidRPr="0019548A" w:rsidRDefault="0019548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19548A" w:rsidRDefault="005D2890" w:rsidP="00E93BE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9548A">
              <w:rPr>
                <w:rFonts w:ascii="Times New Roman" w:hAnsi="Times New Roman" w:cs="Times New Roman"/>
                <w:noProof/>
                <w:sz w:val="18"/>
                <w:szCs w:val="18"/>
              </w:rPr>
              <w:t>347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548A">
              <w:rPr>
                <w:rFonts w:ascii="Times New Roman" w:hAnsi="Times New Roman" w:cs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8112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5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261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2C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2C0" w:rsidRPr="005638AC" w:rsidRDefault="00C662C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C0" w:rsidRPr="005638AC" w:rsidRDefault="00C662C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6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662C0" w:rsidRP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7,</w:t>
            </w: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2C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2C0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F3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6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Pr="005638AC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C0" w:rsidRDefault="00C662C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Pr="00C662C0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662C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336E2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 комнатная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   Земельный участок для садоводства </w:t>
            </w:r>
          </w:p>
          <w:p w:rsidR="001170A2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2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 xml:space="preserve">¾  общая долевая ¾ </w:t>
            </w:r>
          </w:p>
          <w:p w:rsidR="00C662C0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,7 </w:t>
            </w:r>
          </w:p>
          <w:p w:rsidR="00F336E2" w:rsidRDefault="00F336E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3A14" w:rsidRPr="00633A14" w:rsidRDefault="00633A1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36E2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2F3698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14" w:rsidRPr="002F3698" w:rsidRDefault="00633A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5638AC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6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3151, </w:t>
            </w:r>
          </w:p>
          <w:p w:rsidR="00C662C0" w:rsidRPr="008121F9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8121F9"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12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 598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 415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170A2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2890" w:rsidRPr="005638AC" w:rsidRDefault="000F20E5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5 445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ьченко Э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="001170A2">
              <w:rPr>
                <w:rFonts w:ascii="Times New Roman" w:hAnsi="Times New Roman"/>
                <w:sz w:val="18"/>
                <w:szCs w:val="18"/>
              </w:rPr>
              <w:t xml:space="preserve">евая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1170A2" w:rsidRDefault="001170A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0F20E5" w:rsidRDefault="000F20E5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2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P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1170A2" w:rsidP="0011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959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310E59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0F20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4,1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E5" w:rsidRDefault="00310E5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D289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80378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8A617C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Pr="007E50F2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 xml:space="preserve">с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>Батурин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>ым И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67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E93BED" w:rsidRPr="00F127EB" w:rsidTr="00261ADA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B2631F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6D3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4A36D3"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964D9B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</w:p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128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F127EB" w:rsidTr="00261ADA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8A617C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4A36D3" w:rsidRPr="00F127EB" w:rsidRDefault="004A36D3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A41F7B" w:rsidP="00E9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652,07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E93BED" w:rsidRPr="005638AC" w:rsidTr="00261ADA">
        <w:trPr>
          <w:trHeight w:val="1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3599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709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203C35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40867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5638AC" w:rsidTr="00261ADA">
        <w:trPr>
          <w:trHeight w:val="2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996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416F11" w:rsidRPr="005638AC" w:rsidRDefault="00416F1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35996"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3599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5289,91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435996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97699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0C520B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ому месту работы</w:t>
            </w:r>
            <w:r w:rsidR="004F17EC">
              <w:rPr>
                <w:rFonts w:ascii="Times New Roman" w:hAnsi="Times New Roman" w:cs="Times New Roman"/>
                <w:sz w:val="18"/>
                <w:szCs w:val="18"/>
              </w:rPr>
              <w:t>, денежные накопления матери  Медведевой В.С.</w:t>
            </w:r>
          </w:p>
          <w:p w:rsidR="000C520B" w:rsidRPr="005638AC" w:rsidRDefault="000C520B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0B307C" w:rsidRPr="00435996" w:rsidRDefault="000B307C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0B307C" w:rsidRPr="005638AC" w:rsidRDefault="000B307C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A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7EC" w:rsidRPr="005638AC" w:rsidRDefault="000B307C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0B307C" w:rsidRPr="005638AC" w:rsidRDefault="000B307C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И.В.</w:t>
            </w: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P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P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ная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Приусадеб-ный земе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ый участок</w:t>
            </w:r>
          </w:p>
          <w:p w:rsidR="006B6D61" w:rsidRPr="005638AC" w:rsidRDefault="006B6D61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3/4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 w:rsidR="004F17E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17EC" w:rsidRPr="005638AC">
              <w:rPr>
                <w:rFonts w:ascii="Times New Roman" w:hAnsi="Times New Roman"/>
                <w:noProof/>
                <w:sz w:val="18"/>
                <w:szCs w:val="18"/>
              </w:rPr>
              <w:t>3/4</w:t>
            </w:r>
          </w:p>
          <w:p w:rsidR="006B6D61" w:rsidRPr="005638AC" w:rsidRDefault="006B6D61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892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41F7B" w:rsidRPr="005638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Pr="005638AC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523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-ная 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Приусадеб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892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DY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B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6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1" w:rsidRPr="008A617C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391" w:rsidRPr="008A617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AF1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91" w:rsidRPr="008A617C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53D3F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931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1" w:rsidRPr="00B2631F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391" w:rsidRPr="008A617C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AF1391"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91" w:rsidRPr="00B2631F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адовый земельный участок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адовый земельный участок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для ведения личного подсобного хозяйства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Жилой дом</w:t>
            </w: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нда Одиссей Прести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E9134A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261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E309D" w:rsidRPr="005638AC" w:rsidRDefault="006E309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E309D" w:rsidRPr="005638AC" w:rsidRDefault="006E309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1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>ые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автомобил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>и: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6B6D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F41420" w:rsidRPr="006B6D61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B6D61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6283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37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 xml:space="preserve">    </w:t>
            </w:r>
          </w:p>
          <w:p w:rsidR="006B6D61" w:rsidRPr="005638AC" w:rsidRDefault="006B6D61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769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D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4F17EC" w:rsidRPr="005638AC" w:rsidRDefault="004F17E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659,6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1E144A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1E144A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824DF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17550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824DF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47333A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E144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7949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ма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2140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435996" w:rsidRDefault="00AB09ED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09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071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53,0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09ED">
              <w:rPr>
                <w:rFonts w:ascii="Times New Roman" w:hAnsi="Times New Roman"/>
                <w:sz w:val="18"/>
                <w:szCs w:val="18"/>
              </w:rPr>
              <w:lastRenderedPageBreak/>
              <w:t>616686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824DF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="00F41420"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="00F41420"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1 200902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5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79057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9873D2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9873D2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2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вных О.Ю.</w:t>
            </w: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 1/6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301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гараж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0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ED">
              <w:rPr>
                <w:rFonts w:ascii="Times New Roman" w:hAnsi="Times New Roman" w:cs="Times New Roman"/>
                <w:sz w:val="18"/>
                <w:szCs w:val="18"/>
              </w:rPr>
              <w:t>1 1886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9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а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 студия</w:t>
            </w:r>
          </w:p>
          <w:p w:rsidR="00AB09ED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9ED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ED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B09ED">
              <w:rPr>
                <w:rFonts w:ascii="Times New Roman" w:hAnsi="Times New Roman" w:cs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94380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Земельный участок под ИЖС       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B09ED">
              <w:rPr>
                <w:rFonts w:ascii="Times New Roman" w:hAnsi="Times New Roman" w:cs="Times New Roman"/>
                <w:sz w:val="18"/>
                <w:szCs w:val="18"/>
              </w:rPr>
              <w:t xml:space="preserve"> 3-х ком</w:t>
            </w:r>
            <w:r w:rsidR="00085B3A">
              <w:rPr>
                <w:rFonts w:ascii="Times New Roman" w:hAnsi="Times New Roman" w:cs="Times New Roman"/>
                <w:sz w:val="18"/>
                <w:szCs w:val="18"/>
              </w:rPr>
              <w:t>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 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BD2C8D">
              <w:rPr>
                <w:rFonts w:ascii="Times New Roman" w:hAnsi="Times New Roman" w:cs="Times New Roman"/>
                <w:sz w:val="18"/>
                <w:szCs w:val="18"/>
              </w:rPr>
              <w:t xml:space="preserve">ой автомобиль TOYOTA  COROL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1149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кимов Д</w:t>
            </w:r>
            <w:r>
              <w:rPr>
                <w:rFonts w:ascii="Times New Roman" w:hAnsi="Times New Roman"/>
                <w:sz w:val="18"/>
                <w:szCs w:val="18"/>
              </w:rPr>
              <w:t>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3A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адоводства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родни</w:t>
            </w:r>
            <w:proofErr w:type="spellEnd"/>
            <w:r w:rsidR="00BD2C8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D2C8D">
              <w:rPr>
                <w:rFonts w:ascii="Times New Roman" w:hAnsi="Times New Roman"/>
                <w:sz w:val="18"/>
                <w:szCs w:val="18"/>
              </w:rPr>
              <w:t>че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3A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085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309D" w:rsidRDefault="006E309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B3A" w:rsidRP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5B3A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="00085B3A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401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085B3A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7333A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58882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01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86D81" w:rsidRDefault="00D86D8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D81" w:rsidRPr="005638AC" w:rsidRDefault="00D86D8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D86D8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="00D86D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85B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85B3A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085B3A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B3A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B3A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48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97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044C5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044C5D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5D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75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78798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долевая  1/8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909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D86D81" w:rsidRPr="005638AC" w:rsidRDefault="00D86D81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5D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CORONA 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REMIO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BD2C8D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F41420" w:rsidRPr="005638AC" w:rsidRDefault="00F41420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D86D81" w:rsidRPr="005638AC" w:rsidRDefault="00D86D81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1/2,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</w:p>
          <w:p w:rsidR="00F41420" w:rsidRPr="00633A14" w:rsidRDefault="00633A1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EA1B12" w:rsidRDefault="00EA1B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25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, долевая 1/2,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Honda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dyssey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Легковой автомобиль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Toyota All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6   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комнатная квартира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4142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4142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524,62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EA1B12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B6B4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Default="0067024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EA1B1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075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02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AB259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B7081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887871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B7081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F41420" w:rsidRPr="00EB7081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ши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Pr="005638AC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Pr="005638AC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66,0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30,1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483,0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t xml:space="preserve">             Россия</w:t>
            </w: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23DA9" w:rsidRDefault="00F41420" w:rsidP="00E93BED">
            <w:pPr>
              <w:rPr>
                <w:b/>
                <w:sz w:val="18"/>
                <w:szCs w:val="18"/>
              </w:rPr>
            </w:pPr>
          </w:p>
          <w:p w:rsidR="00F41420" w:rsidRPr="00523DA9" w:rsidRDefault="00F41420" w:rsidP="00E93BE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00,0 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110,4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633A14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   </w:t>
            </w:r>
            <w:r w:rsidR="00EA1B12">
              <w:rPr>
                <w:rFonts w:ascii="Times New Roman" w:eastAsia="Times New Roman" w:hAnsi="Times New Roman"/>
                <w:sz w:val="18"/>
                <w:szCs w:val="18"/>
              </w:rPr>
              <w:t>643316,00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0,0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7257B8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248849,00</w:t>
            </w:r>
          </w:p>
          <w:p w:rsidR="00EA1B12" w:rsidRPr="007257B8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1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12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39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B6B48" w:rsidP="007B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25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EA1B12">
              <w:rPr>
                <w:rFonts w:ascii="Times New Roman" w:hAnsi="Times New Roman" w:cs="Times New Roman"/>
                <w:sz w:val="18"/>
                <w:szCs w:val="18"/>
              </w:rPr>
              <w:t>2-х 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  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  <w:r w:rsidR="00785A5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85A5A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5A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Pr="005638AC" w:rsidRDefault="00785A5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, Ford Fu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785A5A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169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AB259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</w:t>
            </w:r>
            <w:r w:rsidR="00D86D8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BE40C1">
              <w:rPr>
                <w:rFonts w:ascii="Times New Roman" w:hAnsi="Times New Roman" w:cs="Times New Roman"/>
                <w:sz w:val="18"/>
                <w:szCs w:val="18"/>
              </w:rPr>
              <w:t>жилищ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C2" w:rsidRPr="005638AC" w:rsidRDefault="00A977C2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430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A977C2"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336E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7C2" w:rsidRDefault="00A977C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7C2" w:rsidRDefault="00A977C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7C2" w:rsidRPr="005638AC" w:rsidRDefault="00A977C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977C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221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1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BE40C1" w:rsidRPr="005638AC">
              <w:rPr>
                <w:rFonts w:ascii="Times New Roman" w:hAnsi="Times New Roman"/>
                <w:sz w:val="18"/>
                <w:szCs w:val="18"/>
              </w:rPr>
              <w:t>коммуналь</w:t>
            </w:r>
          </w:p>
          <w:p w:rsidR="00F41420" w:rsidRPr="005638AC" w:rsidRDefault="00BE40C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A977C2"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26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 w:rsidR="00B67126">
              <w:rPr>
                <w:rFonts w:ascii="Times New Roman" w:hAnsi="Times New Roman"/>
                <w:sz w:val="18"/>
                <w:szCs w:val="18"/>
              </w:rPr>
              <w:t>доле-</w:t>
            </w:r>
            <w:proofErr w:type="spellStart"/>
            <w:r w:rsidR="00B67126"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spellEnd"/>
            <w:proofErr w:type="gramEnd"/>
            <w:r w:rsidR="00B67126">
              <w:rPr>
                <w:rFonts w:ascii="Times New Roman" w:hAnsi="Times New Roman"/>
                <w:sz w:val="18"/>
                <w:szCs w:val="18"/>
              </w:rPr>
              <w:t xml:space="preserve">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BE40C1" w:rsidRDefault="00BE40C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86D15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A977C2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977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41420" w:rsidRPr="005638AC" w:rsidRDefault="00B6712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  <w:r w:rsidR="00A97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86D1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E2" w:rsidRDefault="000C48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41420" w:rsidRPr="00F336E2" w:rsidRDefault="00F336E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336E2" w:rsidRDefault="00F336E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="00B67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B671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-комнатная Источник: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основному месту работы; -продажа квартиры</w:t>
            </w:r>
          </w:p>
        </w:tc>
      </w:tr>
      <w:tr w:rsidR="00F41420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86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15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F86D15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F86D15" w:rsidRPr="005638AC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86D15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714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213F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3F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13F" w:rsidRDefault="00EB213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67126" w:rsidRDefault="00B6712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126" w:rsidRPr="005638AC" w:rsidRDefault="00B6712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F" w:rsidRDefault="00EB213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67126" w:rsidRDefault="00B6712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126" w:rsidRPr="00EB213F" w:rsidRDefault="00B6712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213F" w:rsidRDefault="00EB21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B67126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97 790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EB213F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F41420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67126" w:rsidRPr="005638AC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F41420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EB213F">
              <w:rPr>
                <w:rFonts w:ascii="Times New Roman" w:hAnsi="Times New Roman"/>
                <w:noProof/>
                <w:sz w:val="18"/>
                <w:szCs w:val="18"/>
              </w:rPr>
              <w:t>ндивидуаль</w:t>
            </w:r>
            <w:r w:rsidR="00124258"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="00EB213F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</w:p>
          <w:p w:rsidR="00B67126" w:rsidRPr="005638AC" w:rsidRDefault="00B6712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F41420" w:rsidRPr="005C30A9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 w:rsidR="005C30A9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124258" w:rsidRPr="005638AC" w:rsidRDefault="0012425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 w:rsidR="00124258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67126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670246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670246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67126" w:rsidRPr="005C30A9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B213F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 586,2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36679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636679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261ADA" w:rsidRPr="005638AC" w:rsidRDefault="00261AD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 w:rsidR="00481A92">
              <w:rPr>
                <w:rFonts w:ascii="Times New Roman" w:hAnsi="Times New Roman"/>
                <w:noProof/>
                <w:sz w:val="18"/>
                <w:szCs w:val="18"/>
              </w:rPr>
              <w:t xml:space="preserve">тва: </w:t>
            </w:r>
            <w:r w:rsidR="00481A9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ГАЗ – 2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2425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</w:t>
            </w:r>
            <w:r w:rsidR="00EB213F">
              <w:rPr>
                <w:rFonts w:ascii="Times New Roman" w:hAnsi="Times New Roman"/>
                <w:sz w:val="18"/>
                <w:szCs w:val="18"/>
              </w:rPr>
              <w:t>134 496,00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="006366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)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Pr="005638AC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116A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1116AD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6AD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Pr="005638AC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844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24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67,38</w:t>
            </w: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860217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-а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13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9274AD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95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578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9274AD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60217" w:rsidRDefault="001116AD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участок   </w:t>
            </w:r>
          </w:p>
          <w:p w:rsidR="00CA2CFF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CA2CFF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2CFF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116AD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63667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636679">
              <w:rPr>
                <w:rFonts w:ascii="Times New Roman" w:hAnsi="Times New Roman"/>
                <w:sz w:val="18"/>
                <w:szCs w:val="18"/>
              </w:rPr>
              <w:t>И</w:t>
            </w:r>
            <w:r w:rsidR="009B5BD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proofErr w:type="spellEnd"/>
            <w:proofErr w:type="gram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F41420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C66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FC66DF" w:rsidRPr="002F3698" w:rsidRDefault="00FC66DF" w:rsidP="00E93BED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9B5BD6" w:rsidRPr="005638AC" w:rsidRDefault="009B5BD6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</w:t>
            </w:r>
            <w:r w:rsidR="0092028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61E2C">
              <w:rPr>
                <w:rFonts w:ascii="Times New Roman" w:hAnsi="Times New Roman"/>
                <w:sz w:val="18"/>
                <w:szCs w:val="18"/>
              </w:rPr>
              <w:t>1/</w:t>
            </w:r>
            <w:r w:rsidR="009202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50  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361E2C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633A14" w:rsidRPr="00633A14" w:rsidRDefault="00633A14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CA2CFF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2CFF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3A14"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 w:rsidR="00633A14">
              <w:rPr>
                <w:rFonts w:ascii="Times New Roman" w:hAnsi="Times New Roman"/>
                <w:sz w:val="18"/>
                <w:szCs w:val="18"/>
              </w:rPr>
              <w:t>,</w:t>
            </w:r>
            <w:r w:rsidR="00633A14"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9B5BD6" w:rsidRPr="005638AC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1116A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14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33A14" w:rsidRDefault="00633A1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5BD6" w:rsidRPr="005638AC" w:rsidRDefault="00633A14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CA2CFF">
              <w:rPr>
                <w:rFonts w:ascii="Times New Roman" w:hAnsi="Times New Roman"/>
                <w:sz w:val="18"/>
                <w:szCs w:val="18"/>
              </w:rPr>
              <w:t>автомобиль:</w:t>
            </w:r>
            <w:r w:rsidR="00CA2CFF" w:rsidRPr="005638AC">
              <w:rPr>
                <w:rFonts w:ascii="Times New Roman" w:hAnsi="Times New Roman"/>
                <w:sz w:val="18"/>
                <w:szCs w:val="18"/>
              </w:rPr>
              <w:t xml:space="preserve"> Шевроле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24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670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ва универсал 212000-55</w:t>
            </w:r>
          </w:p>
          <w:p w:rsidR="00CA2CFF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CA2CFF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="009B5BD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грузовой (самосвал) 5511        </w:t>
            </w:r>
            <w:proofErr w:type="spellStart"/>
            <w:r w:rsidR="009B5BD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грузово</w:t>
            </w:r>
            <w:proofErr w:type="gramStart"/>
            <w:r w:rsidR="009B5BD6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самосвал) 5511 </w:t>
            </w:r>
          </w:p>
          <w:p w:rsidR="00F41420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Прицеп (бортовой) 829450    Прицеп (самосвальный) КЗАП85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4562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;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A7A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35996" w:rsidRDefault="006A7A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846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A7A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Т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A7A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44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AB4D43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CA2CF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CA2CFF">
              <w:rPr>
                <w:rFonts w:ascii="Times New Roman" w:hAnsi="Times New Roman" w:cs="Times New Roman"/>
                <w:sz w:val="18"/>
                <w:szCs w:val="18"/>
              </w:rPr>
              <w:t>Рыбиным</w:t>
            </w:r>
            <w:proofErr w:type="spellEnd"/>
            <w:r w:rsidR="00CA2CFF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4258">
              <w:rPr>
                <w:rFonts w:ascii="Times New Roman" w:hAnsi="Times New Roman" w:cs="Times New Roman"/>
                <w:sz w:val="18"/>
                <w:szCs w:val="18"/>
              </w:rPr>
              <w:t> 104 418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3" w:rsidRDefault="00AB4D4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AB4D43" w:rsidRDefault="00AB4D4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CA2CFF">
              <w:rPr>
                <w:rFonts w:ascii="Times New Roman" w:hAnsi="Times New Roman" w:cs="Times New Roman"/>
                <w:sz w:val="18"/>
                <w:szCs w:val="18"/>
              </w:rPr>
              <w:t xml:space="preserve"> с Рыбиной Е.Г.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4D43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B4D43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Default="0012425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124258" w:rsidRDefault="0012425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D43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3" w:rsidRPr="00AB4D43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ILHY</w:t>
            </w:r>
          </w:p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21154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24258" w:rsidP="00E93B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602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  <w:p w:rsidR="00F41420" w:rsidRPr="00860217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860217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B4D43">
              <w:rPr>
                <w:rFonts w:ascii="Times New Roman" w:hAnsi="Times New Roman"/>
                <w:sz w:val="18"/>
                <w:szCs w:val="18"/>
              </w:rPr>
              <w:t xml:space="preserve"> -21213 </w:t>
            </w:r>
          </w:p>
          <w:p w:rsidR="00F41420" w:rsidRPr="00AB4D43" w:rsidRDefault="005E194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Прицеп КЗАП 8140 (1991 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35996" w:rsidRDefault="0012425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0845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124258" w:rsidRDefault="0012425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59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Рейфман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5E194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автомобили:</w:t>
            </w:r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Opel</w:t>
            </w:r>
            <w:proofErr w:type="spellEnd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Astra</w:t>
            </w:r>
            <w:proofErr w:type="spellEnd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proofErr w:type="spell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proofErr w:type="gram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="00860217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proofErr w:type="gramEnd"/>
            <w:r w:rsidR="00860217">
              <w:rPr>
                <w:rFonts w:ascii="Times New Roman CYR" w:hAnsi="Times New Roman CYR" w:cs="Times New Roman CYR"/>
                <w:sz w:val="18"/>
                <w:szCs w:val="18"/>
              </w:rPr>
              <w:t>вой</w:t>
            </w:r>
            <w:proofErr w:type="spellEnd"/>
          </w:p>
          <w:p w:rsidR="00FC77D5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комби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хэтчбэк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av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ой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авт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иль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универс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435996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 771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FC77D5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41420" w:rsidRPr="0011304B" w:rsidRDefault="0011304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 291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70/6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дюк Н.А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F41420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50D1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Pr="005638AC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D5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C77D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2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2,0</w:t>
            </w:r>
          </w:p>
          <w:p w:rsid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</w:t>
            </w:r>
            <w:r w:rsidR="00450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D665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41420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AD665F" w:rsidRDefault="00AD665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F41420"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D5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DD50D1"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 w:rsidR="00DD5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F41420" w:rsidRP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F41420" w:rsidRP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45034E" w:rsidRP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а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АЛК 7143   </w:t>
            </w:r>
          </w:p>
          <w:p w:rsidR="0045034E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="0045034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0D1" w:rsidRP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eliner</w:t>
            </w:r>
            <w:proofErr w:type="spellEnd"/>
            <w:r w:rsid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55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6 779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D50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DD50D1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D50D1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034E" w:rsidRDefault="0045034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 941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3A20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700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0F3CA8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5C30A9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4586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01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243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4 027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334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="00334FC4"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334FC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  8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F41420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4FC4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FC4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4FC4" w:rsidRPr="005638AC" w:rsidRDefault="00334FC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C4" w:rsidRPr="005638AC" w:rsidRDefault="00334FC4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334FC4" w:rsidRDefault="00334FC4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мельный участок</w:t>
            </w: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 857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843A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Pr="005638AC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Pr="005638AC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мельный участок</w:t>
            </w:r>
          </w:p>
          <w:p w:rsidR="00267B77" w:rsidRDefault="00267B7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77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долевая ½</w:t>
            </w:r>
          </w:p>
          <w:p w:rsidR="00954C65" w:rsidRPr="005638AC" w:rsidRDefault="00F41420" w:rsidP="0084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50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(1/2)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54C65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 w:rsidR="0067169F">
              <w:rPr>
                <w:rFonts w:ascii="Times New Roman" w:hAnsi="Times New Roman" w:cs="Times New Roman"/>
                <w:sz w:val="18"/>
                <w:szCs w:val="18"/>
              </w:rPr>
              <w:t>ый участок,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772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267B77">
              <w:rPr>
                <w:rFonts w:ascii="Times New Roman" w:hAnsi="Times New Roman"/>
                <w:sz w:val="18"/>
                <w:szCs w:val="18"/>
              </w:rPr>
              <w:t>совместная Ященко В.Л., Ященко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 w:rsidR="00267B77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4B19E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333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 w:rsidR="004B19E9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4B19E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 874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37A52" w:rsidRDefault="00537A52" w:rsidP="00F41420">
      <w:pPr>
        <w:rPr>
          <w:sz w:val="18"/>
          <w:szCs w:val="18"/>
          <w:lang w:val="en-US"/>
        </w:rPr>
      </w:pPr>
    </w:p>
    <w:p w:rsidR="00843A20" w:rsidRDefault="00843A20" w:rsidP="00F41420">
      <w:pPr>
        <w:rPr>
          <w:sz w:val="18"/>
          <w:szCs w:val="18"/>
          <w:lang w:val="en-US"/>
        </w:rPr>
      </w:pPr>
    </w:p>
    <w:p w:rsidR="009274AD" w:rsidRDefault="009274AD" w:rsidP="00F41420">
      <w:pPr>
        <w:rPr>
          <w:sz w:val="18"/>
          <w:szCs w:val="18"/>
          <w:lang w:val="en-US"/>
        </w:rPr>
      </w:pPr>
    </w:p>
    <w:p w:rsidR="002F3698" w:rsidRDefault="002F3698" w:rsidP="002F3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аботников ГУ-</w:t>
      </w:r>
      <w:r w:rsidR="000F5C01">
        <w:rPr>
          <w:rFonts w:ascii="Times New Roman" w:hAnsi="Times New Roman" w:cs="Times New Roman"/>
          <w:b/>
          <w:sz w:val="24"/>
          <w:szCs w:val="24"/>
        </w:rPr>
        <w:t>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ФР</w:t>
      </w:r>
      <w:r w:rsidR="000F5C01">
        <w:rPr>
          <w:rFonts w:ascii="Times New Roman" w:hAnsi="Times New Roman" w:cs="Times New Roman"/>
          <w:b/>
          <w:sz w:val="24"/>
          <w:szCs w:val="24"/>
        </w:rPr>
        <w:t xml:space="preserve"> в г.</w:t>
      </w:r>
      <w:r w:rsidR="00671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01">
        <w:rPr>
          <w:rFonts w:ascii="Times New Roman" w:hAnsi="Times New Roman" w:cs="Times New Roman"/>
          <w:b/>
          <w:sz w:val="24"/>
          <w:szCs w:val="24"/>
        </w:rPr>
        <w:t>Абак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 w:rsidR="000F5C0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Хакасия</w:t>
      </w:r>
      <w:r w:rsidR="000F5C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их супруг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7E6D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7E6D21">
        <w:rPr>
          <w:rFonts w:ascii="Times New Roman" w:hAnsi="Times New Roman" w:cs="Times New Roman"/>
          <w:b/>
          <w:sz w:val="24"/>
          <w:szCs w:val="24"/>
        </w:rPr>
        <w:t>супруни</w:t>
      </w:r>
      <w:proofErr w:type="spellEnd"/>
      <w:r w:rsidR="007E6D2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6AA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6"/>
        <w:gridCol w:w="1411"/>
        <w:gridCol w:w="1418"/>
      </w:tblGrid>
      <w:tr w:rsidR="002F3698" w:rsidTr="00A772A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144AD" w:rsidTr="00A772AF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7758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43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67169F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B4876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7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67169F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A975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A975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Stream</w:t>
            </w:r>
          </w:p>
          <w:p w:rsidR="00A9759E" w:rsidRPr="00A9759E" w:rsidRDefault="00A9759E" w:rsidP="00A772A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arlet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 9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</w:t>
            </w:r>
            <w:r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8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 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9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14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0F5C01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 1/2дол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Corolla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943,11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3074</w:t>
            </w:r>
            <w:r>
              <w:rPr>
                <w:rFonts w:ascii="Times New Roman" w:hAnsi="Times New Roman"/>
                <w:sz w:val="18"/>
                <w:szCs w:val="18"/>
              </w:rPr>
              <w:t>,11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7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едн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6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0F3CA8">
        <w:tblPrEx>
          <w:tblLook w:val="00A0" w:firstRow="1" w:lastRow="0" w:firstColumn="1" w:lastColumn="0" w:noHBand="0" w:noVBand="0"/>
        </w:tblPrEx>
        <w:trPr>
          <w:trHeight w:val="2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8" w:rsidRDefault="00A9759E" w:rsidP="00A772AF">
            <w:pPr>
              <w:pStyle w:val="a5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  <w:rPr>
                <w:sz w:val="18"/>
                <w:szCs w:val="18"/>
              </w:rPr>
            </w:pPr>
            <w:r w:rsidRPr="000F3CA8">
              <w:rPr>
                <w:sz w:val="18"/>
                <w:szCs w:val="18"/>
              </w:rPr>
              <w:t>земли, под индивидуальную застройку</w:t>
            </w:r>
          </w:p>
          <w:p w:rsidR="00A9759E" w:rsidRDefault="000F3CA8" w:rsidP="00A772AF">
            <w:pPr>
              <w:pStyle w:val="a5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A9759E" w:rsidRPr="000F3CA8">
              <w:rPr>
                <w:sz w:val="18"/>
                <w:szCs w:val="18"/>
              </w:rPr>
              <w:t>илой дом</w:t>
            </w:r>
          </w:p>
          <w:p w:rsidR="000F3CA8" w:rsidRPr="000F3CA8" w:rsidRDefault="000F3CA8" w:rsidP="000F3CA8">
            <w:pPr>
              <w:pStyle w:val="a5"/>
              <w:spacing w:beforeAutospacing="0"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beforeAutospacing="0" w:after="0"/>
              <w:ind w:left="28"/>
              <w:rPr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8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½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a5"/>
              <w:spacing w:after="0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198847,86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31AA" w:rsidTr="00090271">
        <w:tblPrEx>
          <w:tblLook w:val="00A0" w:firstRow="1" w:lastRow="0" w:firstColumn="1" w:lastColumn="0" w:noHBand="0" w:noVBand="0"/>
        </w:tblPrEx>
        <w:trPr>
          <w:trHeight w:val="27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031AA" w:rsidRDefault="009031AA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ильченко Н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31AA" w:rsidRDefault="009031AA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 квартира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031AA" w:rsidRDefault="009031AA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proofErr w:type="spellEnd"/>
            <w:proofErr w:type="gramEnd"/>
          </w:p>
          <w:p w:rsidR="009031AA" w:rsidRDefault="009031AA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ого гаража</w:t>
            </w:r>
          </w:p>
          <w:p w:rsidR="009031AA" w:rsidRDefault="009031AA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Индивидуальная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9031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31AA" w:rsidRDefault="009031AA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31AA" w:rsidRDefault="009031AA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AA" w:rsidRDefault="009031AA" w:rsidP="00A772A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64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AA" w:rsidRDefault="009031AA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31AA" w:rsidTr="009031AA">
        <w:tblPrEx>
          <w:tblLook w:val="00A0" w:firstRow="1" w:lastRow="0" w:firstColumn="1" w:lastColumn="0" w:noHBand="0" w:noVBand="0"/>
        </w:tblPrEx>
        <w:trPr>
          <w:trHeight w:val="29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31AA" w:rsidRDefault="009031AA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Default="009031AA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Default="009031AA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Default="009031AA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икулина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ч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о</w:t>
            </w:r>
            <w:r w:rsidR="00233C2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ель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233C2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233C2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Stream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077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759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½ доли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1/2 доли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0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5C01"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307,1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9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27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юкова М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3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L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17250 L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ior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120,3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+/-1,6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580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олков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лиент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лужб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313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2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-х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39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ло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F67">
              <w:rPr>
                <w:rFonts w:ascii="Times New Roman" w:hAnsi="Times New Roman"/>
                <w:sz w:val="18"/>
                <w:szCs w:val="18"/>
              </w:rPr>
              <w:t>½ дол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9,2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76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ил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06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Общая долевая, 1/3 доли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 xml:space="preserve">Автомобиль легковой, </w:t>
            </w:r>
            <w:proofErr w:type="gramStart"/>
            <w:r>
              <w:rPr>
                <w:sz w:val="18"/>
                <w:szCs w:val="18"/>
              </w:rPr>
              <w:t>То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евис</w:t>
            </w:r>
            <w:proofErr w:type="spellEnd"/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5585,46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14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Общая долевая, 2/3 доли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-заверш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mio</w:t>
            </w:r>
            <w:proofErr w:type="spellEnd"/>
          </w:p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75,98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рш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верш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 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3670,95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9,72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2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P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,5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12,5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470,35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0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759E" w:rsidRDefault="00A9759E" w:rsidP="00A772AF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9759E" w:rsidRDefault="00A9759E" w:rsidP="00A772AF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P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yota</w:t>
            </w:r>
            <w:r w:rsidRPr="00A9759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Гай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180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5C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171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¼ 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1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Toyota  P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rem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43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3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наух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  <w:p w:rsidR="00EC6DFE" w:rsidRDefault="00EC6DF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-левая 1/2 </w:t>
            </w:r>
          </w:p>
          <w:p w:rsidR="00A9759E" w:rsidRDefault="00EC6DF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3,8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9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S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koda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tav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1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то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35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09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алева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41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  <w:p w:rsidR="00A9759E" w:rsidRDefault="00A9759E" w:rsidP="00A772AF">
            <w:pPr>
              <w:pStyle w:val="a5"/>
              <w:spacing w:after="0"/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унева А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8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7F77C6" w:rsidRDefault="007F77C6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7C6" w:rsidRDefault="007F77C6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2-х комнатная квартир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доли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48,3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7,2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Kalina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63,1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ату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0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для эксплуатации жилого дом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367,4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A9759E" w:rsidRP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12,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7F77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</w:t>
            </w:r>
            <w:r w:rsidR="007F77C6">
              <w:rPr>
                <w:rFonts w:ascii="Times New Roman" w:hAnsi="Times New Roman"/>
                <w:sz w:val="18"/>
                <w:szCs w:val="18"/>
              </w:rPr>
              <w:t>яйств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¼, дол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Pr="009274AD" w:rsidRDefault="00A9759E" w:rsidP="00A772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4AD">
              <w:rPr>
                <w:sz w:val="18"/>
                <w:szCs w:val="18"/>
              </w:rPr>
              <w:lastRenderedPageBreak/>
              <w:t>47,1</w:t>
            </w:r>
          </w:p>
          <w:p w:rsidR="00A9759E" w:rsidRPr="009274AD" w:rsidRDefault="00A9759E" w:rsidP="00A772AF">
            <w:pPr>
              <w:jc w:val="center"/>
              <w:rPr>
                <w:sz w:val="18"/>
                <w:szCs w:val="18"/>
              </w:rPr>
            </w:pPr>
          </w:p>
          <w:p w:rsidR="009274AD" w:rsidRDefault="00A9759E" w:rsidP="00A772A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74AD">
              <w:rPr>
                <w:sz w:val="18"/>
                <w:szCs w:val="18"/>
              </w:rPr>
              <w:t>300 </w:t>
            </w:r>
          </w:p>
          <w:p w:rsidR="00A9759E" w:rsidRPr="009274AD" w:rsidRDefault="009274AD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A9759E" w:rsidRPr="009274AD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iesta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592,68</w:t>
            </w:r>
          </w:p>
          <w:p w:rsidR="00A9759E" w:rsidRDefault="00A9759E" w:rsidP="00A772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Pr="0014249F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56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537A52" w:rsidRDefault="00537A52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5C30A9" w:rsidRDefault="005C30A9" w:rsidP="00A9759E">
      <w:pPr>
        <w:rPr>
          <w:rFonts w:ascii="Calibri" w:hAnsi="Calibri"/>
        </w:rPr>
      </w:pPr>
    </w:p>
    <w:p w:rsidR="00A9759E" w:rsidRDefault="005C30A9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ве</w:t>
      </w:r>
      <w:r w:rsidR="00A9759E">
        <w:rPr>
          <w:rFonts w:ascii="Times New Roman" w:hAnsi="Times New Roman"/>
          <w:b/>
          <w:sz w:val="20"/>
          <w:szCs w:val="20"/>
        </w:rPr>
        <w:t xml:space="preserve">дения о доходах, расходах, об имуществе и обязательствах имущественного характера работников </w:t>
      </w:r>
    </w:p>
    <w:p w:rsidR="003B2E8D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. Саяногорске Республики Хакасия (</w:t>
      </w:r>
      <w:proofErr w:type="gramStart"/>
      <w:r>
        <w:rPr>
          <w:rFonts w:ascii="Times New Roman" w:hAnsi="Times New Roman"/>
          <w:b/>
          <w:sz w:val="20"/>
          <w:szCs w:val="20"/>
        </w:rPr>
        <w:t>межрайонное</w:t>
      </w:r>
      <w:proofErr w:type="gramEnd"/>
      <w:r>
        <w:rPr>
          <w:rFonts w:ascii="Times New Roman" w:hAnsi="Times New Roman"/>
          <w:b/>
          <w:sz w:val="20"/>
          <w:szCs w:val="20"/>
        </w:rPr>
        <w:t>)</w:t>
      </w:r>
      <w:r w:rsidR="003B2E8D">
        <w:rPr>
          <w:rFonts w:ascii="Times New Roman" w:hAnsi="Times New Roman"/>
          <w:b/>
          <w:sz w:val="20"/>
          <w:szCs w:val="20"/>
        </w:rPr>
        <w:t>, их супругов (супруги), несовершеннолетних детей</w:t>
      </w:r>
    </w:p>
    <w:p w:rsidR="00A9759E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</w:t>
      </w:r>
      <w:r w:rsidRPr="00A9759E">
        <w:rPr>
          <w:rFonts w:ascii="Times New Roman" w:hAnsi="Times New Roman"/>
          <w:b/>
          <w:sz w:val="20"/>
          <w:szCs w:val="20"/>
        </w:rPr>
        <w:t>с 1 января 2018 г. по 31 декабря 2018 г.</w:t>
      </w:r>
    </w:p>
    <w:tbl>
      <w:tblPr>
        <w:tblpPr w:leftFromText="180" w:rightFromText="180" w:vertAnchor="page" w:horzAnchor="margin" w:tblpX="-176" w:tblpY="1861"/>
        <w:tblW w:w="1546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276"/>
        <w:gridCol w:w="1276"/>
        <w:gridCol w:w="709"/>
        <w:gridCol w:w="850"/>
        <w:gridCol w:w="1490"/>
        <w:gridCol w:w="850"/>
        <w:gridCol w:w="779"/>
        <w:gridCol w:w="1417"/>
        <w:gridCol w:w="1276"/>
        <w:gridCol w:w="1461"/>
      </w:tblGrid>
      <w:tr w:rsidR="00A9759E" w:rsidTr="003B2E8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9759E" w:rsidTr="003B2E8D">
        <w:trPr>
          <w:trHeight w:val="19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тол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3130B4" w:rsidRDefault="003130B4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 575 414,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Pr="0014249F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49F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2 197,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 686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2 767,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оводитель 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9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 883,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 614,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, 1/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 617,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служива-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ража)</w:t>
            </w:r>
            <w:proofErr w:type="gram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 46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 322,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 146,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квартира</w:t>
            </w:r>
          </w:p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ачный 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2 734,6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 881,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88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менть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 103,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летняя кухн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7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144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 65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 350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 388,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онон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ли сельскохозяйственного назначен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квартир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щая долевая 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 ОАО «Нива»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щая долевая, 1/2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50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3 341,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7 515,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 568,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D40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тора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5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ндивидуального гараж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автомобиль MITSUBISHI ECLIPSE CROSS 1,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ездеход «АРАП»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ад. мотолодка «Ротан 350»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 232 213,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ре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 323,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 56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 142,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ц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 032,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 947,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 497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ухкмна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 285, 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яж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 340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0 095,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E849BA" w:rsidRDefault="00A9759E" w:rsidP="0092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 417,4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ХЭТЧБЭК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9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A9759E" w:rsidRDefault="00A9759E" w:rsidP="00927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универсал,</w:t>
            </w:r>
          </w:p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RAND</w:t>
            </w:r>
            <w:r w:rsidRPr="00A9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 927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 187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MAZDA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X-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ИЖ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ета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23 735,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9759E" w:rsidRDefault="00A9759E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P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9759E" w:rsidRPr="00B20033" w:rsidRDefault="00A9759E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33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A9759E" w:rsidRPr="00B20033" w:rsidRDefault="00A9759E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33">
        <w:rPr>
          <w:rFonts w:ascii="Times New Roman" w:hAnsi="Times New Roman"/>
          <w:b/>
          <w:sz w:val="24"/>
          <w:szCs w:val="24"/>
        </w:rPr>
        <w:t xml:space="preserve">Государственного учреждения - Управления </w:t>
      </w:r>
      <w:r w:rsidR="00B20033">
        <w:rPr>
          <w:rFonts w:ascii="Times New Roman" w:hAnsi="Times New Roman"/>
          <w:b/>
          <w:sz w:val="24"/>
          <w:szCs w:val="24"/>
        </w:rPr>
        <w:t>Пенсионного фонда   Российской Федерации</w:t>
      </w:r>
      <w:r w:rsidRPr="00B20033">
        <w:rPr>
          <w:rFonts w:ascii="Times New Roman" w:hAnsi="Times New Roman"/>
          <w:b/>
          <w:sz w:val="24"/>
          <w:szCs w:val="24"/>
        </w:rPr>
        <w:t xml:space="preserve"> в г. Черногорске Республики Хакасия  за период с 1 января 2018 г. по 31 декабря 2018 г.</w:t>
      </w:r>
    </w:p>
    <w:tbl>
      <w:tblPr>
        <w:tblW w:w="1742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275"/>
        <w:gridCol w:w="1276"/>
        <w:gridCol w:w="709"/>
        <w:gridCol w:w="850"/>
        <w:gridCol w:w="1422"/>
        <w:gridCol w:w="850"/>
        <w:gridCol w:w="847"/>
        <w:gridCol w:w="1276"/>
        <w:gridCol w:w="1417"/>
        <w:gridCol w:w="1418"/>
        <w:gridCol w:w="1977"/>
      </w:tblGrid>
      <w:tr w:rsidR="00A9759E" w:rsidTr="0054089C">
        <w:trPr>
          <w:gridAfter w:val="1"/>
          <w:wAfter w:w="197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759E" w:rsidTr="0054089C">
        <w:trPr>
          <w:gridAfter w:val="1"/>
          <w:wAfter w:w="1977" w:type="dxa"/>
          <w:cantSplit/>
          <w:trHeight w:val="18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93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D4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0 +/-13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0B4" w:rsidRDefault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7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D40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21099, легковой автомобиль 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9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</w:t>
            </w:r>
            <w:r w:rsidR="008C18B8">
              <w:rPr>
                <w:rFonts w:ascii="Times New Roman" w:hAnsi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ого гаража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  <w:r w:rsidR="00343C46">
              <w:rPr>
                <w:rFonts w:ascii="Times New Roman" w:hAnsi="Times New Roman"/>
                <w:sz w:val="18"/>
                <w:szCs w:val="18"/>
              </w:rPr>
              <w:t xml:space="preserve"> с Никитиным А.С.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5 6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</w:t>
            </w:r>
            <w:r w:rsidR="00343C46">
              <w:rPr>
                <w:rFonts w:ascii="Times New Roman" w:hAnsi="Times New Roman"/>
                <w:sz w:val="18"/>
                <w:szCs w:val="18"/>
              </w:rPr>
              <w:t>с Никитиной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 5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78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 CYR" w:hAnsi="Times New Roman CYR" w:cs="Times New Roman CYR"/>
                <w:iCs/>
                <w:sz w:val="18"/>
                <w:szCs w:val="18"/>
                <w:lang w:val="en-US"/>
              </w:rPr>
              <w:t>HYUNDAI I</w:t>
            </w: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Х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04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ва В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 эксплуатации индивидуального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01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stima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r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5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F77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D40EF2" w:rsidP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жилого индивидуаль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2,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/>
                <w:sz w:val="18"/>
                <w:szCs w:val="18"/>
              </w:rPr>
              <w:t>, 2016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1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индивидуального дома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ых нужд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EF2" w:rsidRDefault="00D40E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территории) общего пользования, для и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оль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A9759E" w:rsidRDefault="00A9759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B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P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6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42,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40EF2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5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5C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B20033" w:rsidRDefault="00B20033" w:rsidP="0067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033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670246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670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0246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B20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2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49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5C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оненко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PREM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1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132,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DA 217230 LADA PRIORA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90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9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4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емельный участок под  жилые дома усадебного и коттеджного типов</w:t>
            </w:r>
            <w:proofErr w:type="gram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2/3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,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7C6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7C6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 -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 КМЗ 8284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6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  <w:proofErr w:type="gramEnd"/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троительство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2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19</w:t>
            </w:r>
            <w:r>
              <w:rPr>
                <w:rFonts w:ascii="Times New Roman" w:hAnsi="Times New Roman"/>
                <w:sz w:val="18"/>
                <w:szCs w:val="18"/>
              </w:rPr>
              <w:t>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 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19</w:t>
            </w:r>
            <w:r>
              <w:rPr>
                <w:rFonts w:ascii="Times New Roman" w:hAnsi="Times New Roman"/>
                <w:sz w:val="18"/>
                <w:szCs w:val="18"/>
              </w:rPr>
              <w:t>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  <w:proofErr w:type="gramEnd"/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-ное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троительство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2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короходова Е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 долевая (1/3 дол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80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 долевая (1/3 дол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d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z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;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ВАЗ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3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B8" w:rsidTr="00DC7BD6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8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лягина Н. 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 w:rsidP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C18B8" w:rsidRDefault="008C18B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 PRI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5812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B8" w:rsidTr="00DC7BD6">
        <w:trPr>
          <w:gridAfter w:val="1"/>
          <w:wAfter w:w="1977" w:type="dxa"/>
          <w:trHeight w:val="3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8" w:rsidRDefault="008C18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 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  <w:p w:rsidR="008C18B8" w:rsidRDefault="008C18B8" w:rsidP="00A9759E">
            <w:pPr>
              <w:pStyle w:val="ConsPlusNormal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42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77" w:type="dxa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51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 TOYOTA AVENSI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довиченко Т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677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7F77C6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8C1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SANNI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78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Pr="00A70742" w:rsidRDefault="006135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A70742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4B" w:rsidRDefault="0061354B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енник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968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ла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</w:t>
            </w: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A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9759E" w:rsidRDefault="00A9759E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A9759E" w:rsidRDefault="00A9759E" w:rsidP="00A9759E">
      <w:pPr>
        <w:spacing w:line="240" w:lineRule="auto"/>
        <w:jc w:val="center"/>
        <w:rPr>
          <w:sz w:val="18"/>
          <w:szCs w:val="18"/>
        </w:rPr>
      </w:pPr>
    </w:p>
    <w:p w:rsidR="002F3698" w:rsidRDefault="002F3698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858B0" w:rsidRP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C0BCC" w:rsidRDefault="008C43F9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6C0BCC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Алтайском районе Республики Хакасия</w:t>
      </w:r>
      <w:r w:rsidR="0054089C">
        <w:rPr>
          <w:rFonts w:ascii="Times New Roman" w:hAnsi="Times New Roman"/>
          <w:b/>
          <w:sz w:val="24"/>
          <w:szCs w:val="24"/>
        </w:rPr>
        <w:t>, их супруго</w:t>
      </w:r>
      <w:proofErr w:type="gramStart"/>
      <w:r w:rsidR="0054089C">
        <w:rPr>
          <w:rFonts w:ascii="Times New Roman" w:hAnsi="Times New Roman"/>
          <w:b/>
          <w:sz w:val="24"/>
          <w:szCs w:val="24"/>
        </w:rPr>
        <w:t>в(</w:t>
      </w:r>
      <w:proofErr w:type="gramEnd"/>
      <w:r w:rsidR="0054089C">
        <w:rPr>
          <w:rFonts w:ascii="Times New Roman" w:hAnsi="Times New Roman"/>
          <w:b/>
          <w:sz w:val="24"/>
          <w:szCs w:val="24"/>
        </w:rPr>
        <w:t xml:space="preserve">супруги), несовершеннолетних детей </w:t>
      </w:r>
      <w:r w:rsidR="006C0BCC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bottomFromText="200" w:vertAnchor="page" w:horzAnchor="margin" w:tblpX="-176" w:tblpY="2358"/>
        <w:tblW w:w="1546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276"/>
        <w:gridCol w:w="1276"/>
        <w:gridCol w:w="709"/>
        <w:gridCol w:w="850"/>
        <w:gridCol w:w="1490"/>
        <w:gridCol w:w="778"/>
        <w:gridCol w:w="851"/>
        <w:gridCol w:w="1275"/>
        <w:gridCol w:w="1418"/>
        <w:gridCol w:w="1461"/>
      </w:tblGrid>
      <w:tr w:rsidR="006C0BCC" w:rsidTr="0054089C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54089C">
        <w:trPr>
          <w:trHeight w:val="19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</w:t>
            </w:r>
            <w:proofErr w:type="spellEnd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2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11651,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О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79985,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F06418" w:rsidP="00F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0BCC"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jc w:val="center"/>
              <w:rPr>
                <w:sz w:val="18"/>
                <w:szCs w:val="18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C0BCC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Cruzer</w:t>
            </w:r>
            <w:proofErr w:type="spellEnd"/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Hanter</w:t>
            </w:r>
            <w:proofErr w:type="spellEnd"/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="00B20033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с</w:t>
            </w:r>
            <w:proofErr w:type="spellEnd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A70742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70742">
              <w:rPr>
                <w:rFonts w:ascii="Times New Roman" w:hAnsi="Times New Roman"/>
                <w:sz w:val="18"/>
                <w:szCs w:val="18"/>
              </w:rPr>
              <w:t>/3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74157,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0422,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хова Ф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377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36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3934,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ва Е.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1,6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7372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F06418" w:rsidP="00F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0BCC"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10773,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94499,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</w:t>
            </w:r>
            <w:proofErr w:type="gramStart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="008C43F9" w:rsidRPr="00A70742">
              <w:rPr>
                <w:rFonts w:ascii="Times New Roman" w:hAnsi="Times New Roman"/>
                <w:sz w:val="18"/>
                <w:szCs w:val="18"/>
              </w:rPr>
              <w:t>лич-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C43F9" w:rsidRPr="00A70742">
              <w:rPr>
                <w:rFonts w:ascii="Times New Roman" w:hAnsi="Times New Roman"/>
                <w:sz w:val="18"/>
                <w:szCs w:val="18"/>
              </w:rPr>
              <w:t>подсо</w:t>
            </w:r>
            <w:proofErr w:type="gramStart"/>
            <w:r w:rsidR="008C43F9" w:rsidRPr="00A7074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="008C43F9" w:rsidRPr="00A70742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хозяйства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7411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F6AB1" w:rsidRPr="00A70742" w:rsidRDefault="00AF6AB1" w:rsidP="006C0BCC">
      <w:pPr>
        <w:pStyle w:val="a6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P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0742" w:rsidRPr="00B20033" w:rsidRDefault="00A70742" w:rsidP="00B200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92F" w:rsidRDefault="003D392F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92F" w:rsidRDefault="003D392F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F6AB1" w:rsidRPr="00AF6AB1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 имущественного характера работников Государственного  </w:t>
      </w:r>
    </w:p>
    <w:p w:rsidR="0054089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я - Управления Пенсионного фонда   Российской Федерации в </w:t>
      </w:r>
      <w:proofErr w:type="spellStart"/>
      <w:r>
        <w:rPr>
          <w:rFonts w:ascii="Times New Roman" w:hAnsi="Times New Roman"/>
          <w:b/>
          <w:sz w:val="24"/>
          <w:szCs w:val="24"/>
        </w:rPr>
        <w:t>Аскиз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Республики Хакасия</w:t>
      </w:r>
      <w:r w:rsidR="0054089C">
        <w:rPr>
          <w:rFonts w:ascii="Times New Roman" w:hAnsi="Times New Roman"/>
          <w:b/>
          <w:sz w:val="24"/>
          <w:szCs w:val="24"/>
        </w:rPr>
        <w:t>,</w:t>
      </w:r>
    </w:p>
    <w:p w:rsidR="003D392F" w:rsidRPr="000F5C01" w:rsidRDefault="0054089C" w:rsidP="006C0BCC">
      <w:pPr>
        <w:pStyle w:val="a6"/>
        <w:jc w:val="center"/>
        <w:rPr>
          <w:rFonts w:asciiTheme="minorHAnsi" w:hAnsiTheme="minorHAnsi" w:cstheme="minorBidi"/>
        </w:rPr>
      </w:pPr>
      <w:r>
        <w:rPr>
          <w:rFonts w:ascii="Times New Roman" w:hAnsi="Times New Roman"/>
          <w:b/>
          <w:sz w:val="24"/>
          <w:szCs w:val="24"/>
        </w:rPr>
        <w:t xml:space="preserve"> их супру</w:t>
      </w:r>
      <w:r w:rsidR="00EE1E97">
        <w:rPr>
          <w:rFonts w:ascii="Times New Roman" w:hAnsi="Times New Roman"/>
          <w:b/>
          <w:sz w:val="24"/>
          <w:szCs w:val="24"/>
        </w:rPr>
        <w:t xml:space="preserve">гов </w:t>
      </w:r>
      <w:r>
        <w:rPr>
          <w:rFonts w:ascii="Times New Roman" w:hAnsi="Times New Roman"/>
          <w:b/>
          <w:sz w:val="24"/>
          <w:szCs w:val="24"/>
        </w:rPr>
        <w:t>(супруг</w:t>
      </w:r>
      <w:r w:rsidR="00EE1E9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), несовершеннолетних детей</w:t>
      </w:r>
      <w:r w:rsidR="006C0BCC">
        <w:rPr>
          <w:rFonts w:ascii="Times New Roman" w:hAnsi="Times New Roman"/>
          <w:b/>
          <w:sz w:val="24"/>
          <w:szCs w:val="24"/>
        </w:rPr>
        <w:t xml:space="preserve"> 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bottomFromText="200" w:horzAnchor="margin" w:tblpX="-176" w:tblpY="1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08"/>
        <w:gridCol w:w="1559"/>
        <w:gridCol w:w="1276"/>
        <w:gridCol w:w="1276"/>
        <w:gridCol w:w="709"/>
        <w:gridCol w:w="850"/>
        <w:gridCol w:w="1448"/>
        <w:gridCol w:w="820"/>
        <w:gridCol w:w="851"/>
        <w:gridCol w:w="1275"/>
        <w:gridCol w:w="1446"/>
        <w:gridCol w:w="1424"/>
      </w:tblGrid>
      <w:tr w:rsidR="006C0BCC" w:rsidTr="0054089C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B858B0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B858B0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proofErr w:type="gramStart"/>
            <w:r w:rsidR="006C0B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54089C">
        <w:trPr>
          <w:trHeight w:val="2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54089C">
        <w:trPr>
          <w:trHeight w:val="2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F06418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 ИЖС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ИЖС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3D392F" w:rsidRDefault="003D392F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6C0BC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C0BC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0F5C01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0F5C01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D392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D392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индивидуальная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2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97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2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 жилого до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F86578" w:rsidRDefault="00F86578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71" w:rsidRDefault="00090271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986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1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CC" w:rsidRDefault="00F06418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им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456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RPr="00D00323" w:rsidTr="00FC66DF">
        <w:trPr>
          <w:trHeight w:val="1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2B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одаева</w:t>
            </w:r>
            <w:proofErr w:type="spellEnd"/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1822F6" w:rsidP="0018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-р</w:t>
            </w:r>
            <w:r w:rsidR="00C02B64"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 807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шасси 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Т-16М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784621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  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nett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C02B64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п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747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кт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а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855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9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а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2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СТР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67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ин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st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16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1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7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7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льчич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7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0BCC" w:rsidRDefault="006C0BCC" w:rsidP="006C0BCC">
      <w:pPr>
        <w:rPr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P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EE1E97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</w:t>
      </w:r>
      <w:proofErr w:type="spellStart"/>
      <w:r>
        <w:rPr>
          <w:rFonts w:ascii="Times New Roman" w:hAnsi="Times New Roman"/>
          <w:b/>
          <w:sz w:val="24"/>
          <w:szCs w:val="24"/>
        </w:rPr>
        <w:t>Таштып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Республики Хакасия</w:t>
      </w:r>
      <w:r w:rsidR="00EE1E97">
        <w:rPr>
          <w:rFonts w:ascii="Times New Roman" w:hAnsi="Times New Roman"/>
          <w:b/>
          <w:sz w:val="24"/>
          <w:szCs w:val="24"/>
        </w:rPr>
        <w:t xml:space="preserve">, </w:t>
      </w:r>
    </w:p>
    <w:p w:rsidR="006C0BCC" w:rsidRDefault="00EE1E97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супруго</w:t>
      </w:r>
      <w:proofErr w:type="gramStart"/>
      <w:r>
        <w:rPr>
          <w:rFonts w:ascii="Times New Roman" w:hAnsi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упруги) несовершеннолетних детей </w:t>
      </w:r>
      <w:r w:rsidR="006C0BCC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p w:rsidR="006C0BC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1417"/>
        <w:gridCol w:w="1418"/>
      </w:tblGrid>
      <w:tr w:rsidR="00876A7D" w:rsidTr="000D5BB5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76A7D" w:rsidRDefault="00876A7D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876A7D" w:rsidRDefault="00876A7D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6A7D" w:rsidTr="000D5BB5">
        <w:trPr>
          <w:trHeight w:val="19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6C0BCC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6A7D" w:rsidRPr="006C0BCC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CC4ECD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айкалова Г.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  <w:r w:rsidR="00A66793">
              <w:rPr>
                <w:rFonts w:ascii="Times New Roman" w:hAnsi="Times New Roman" w:cs="Times New Roman"/>
                <w:sz w:val="18"/>
                <w:szCs w:val="18"/>
              </w:rPr>
              <w:t xml:space="preserve"> с Байкаловым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0662,42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2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F06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иргине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TOYOTA COROLLA AX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3611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925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925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Дубко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14211,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рузовой ГАЗ 531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  <w:proofErr w:type="gram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(объект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з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-конч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ельхозтехника Трактор ДТ-75М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анзыча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033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6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ВАЗ-2109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лтре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Общая, долев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NISSAN TE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8827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Общая, долев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NISSAN SER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321037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удряшова Н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4529,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4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3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32442,8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09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ельхозтехника Трактор МТЗ 8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127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а Трактор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35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ойц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4684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</w:t>
            </w: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арагаше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8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азыханов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Х.Х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71546,7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ухих Д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587120,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ЛУАЗ 696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86753,5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F06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Форд Фокус 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554,7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ГАЗ 2752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кт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 - 50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43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14,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510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- Снегоход "Буран"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з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434,4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904,00</w:t>
            </w: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Шевроле - Нив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инина О.С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30,6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Е.Ю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370,3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DC7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HONDA STREA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811,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0BCC" w:rsidRDefault="006C0BCC" w:rsidP="006C0BCC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822F6" w:rsidRDefault="001822F6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C0BCC" w:rsidRDefault="001822F6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</w:t>
      </w:r>
      <w:r w:rsidR="006C0BCC">
        <w:rPr>
          <w:rFonts w:ascii="Times New Roman" w:hAnsi="Times New Roman"/>
          <w:b/>
          <w:sz w:val="24"/>
          <w:szCs w:val="24"/>
        </w:rPr>
        <w:t xml:space="preserve">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Усть-Абаканском районе Республики Хакасия </w:t>
      </w:r>
    </w:p>
    <w:p w:rsidR="006C0BC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ежрайонное)</w:t>
      </w:r>
      <w:r w:rsidR="00876A7D">
        <w:rPr>
          <w:rFonts w:ascii="Times New Roman" w:hAnsi="Times New Roman"/>
          <w:b/>
          <w:sz w:val="24"/>
          <w:szCs w:val="24"/>
        </w:rPr>
        <w:t>, их супруго</w:t>
      </w:r>
      <w:proofErr w:type="gramStart"/>
      <w:r w:rsidR="00876A7D">
        <w:rPr>
          <w:rFonts w:ascii="Times New Roman" w:hAnsi="Times New Roman"/>
          <w:b/>
          <w:sz w:val="24"/>
          <w:szCs w:val="24"/>
        </w:rPr>
        <w:t>в(</w:t>
      </w:r>
      <w:proofErr w:type="gramEnd"/>
      <w:r w:rsidR="00876A7D">
        <w:rPr>
          <w:rFonts w:ascii="Times New Roman" w:hAnsi="Times New Roman"/>
          <w:b/>
          <w:sz w:val="24"/>
          <w:szCs w:val="24"/>
        </w:rPr>
        <w:t>супруги), несовершеннолетних детей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A66793" w:rsidRDefault="00A66793" w:rsidP="006C0BCC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5261" w:type="pct"/>
        <w:tblLayout w:type="fixed"/>
        <w:tblLook w:val="00A0" w:firstRow="1" w:lastRow="0" w:firstColumn="1" w:lastColumn="0" w:noHBand="0" w:noVBand="0"/>
      </w:tblPr>
      <w:tblGrid>
        <w:gridCol w:w="817"/>
        <w:gridCol w:w="1842"/>
        <w:gridCol w:w="1559"/>
        <w:gridCol w:w="1276"/>
        <w:gridCol w:w="1276"/>
        <w:gridCol w:w="709"/>
        <w:gridCol w:w="853"/>
        <w:gridCol w:w="1413"/>
        <w:gridCol w:w="849"/>
        <w:gridCol w:w="853"/>
        <w:gridCol w:w="1276"/>
        <w:gridCol w:w="1419"/>
        <w:gridCol w:w="1416"/>
      </w:tblGrid>
      <w:tr w:rsidR="00876A7D" w:rsidTr="007E6D21">
        <w:trPr>
          <w:trHeight w:val="6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6A7D" w:rsidTr="007E6D21">
        <w:trPr>
          <w:trHeight w:val="1996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Tr="007E6D21">
        <w:trPr>
          <w:trHeight w:val="3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еллер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319139,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Погре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B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  <w:r w:rsidR="0099396B"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6C0BCC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Россия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Ford Focu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17208,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удинова И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квартира 3-х комнатна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1110684,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Земельный участок (садовый)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9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TOYOTA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OPA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>,2003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1261840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  <w:p w:rsidR="00090271" w:rsidRPr="00A70742" w:rsidRDefault="00090271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О.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t xml:space="preserve">бухгалтер - руководитель 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Земельный 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участок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3-комнатная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совместн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  <w:r w:rsidR="00A66793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A66793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Севостьяновым С.П.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совместн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  <w:r w:rsidR="00345C20"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ым С.П.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266,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0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72,9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2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 390 798,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5C20" w:rsidTr="007E6D21">
        <w:trPr>
          <w:trHeight w:val="524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20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Земельный   участок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1-комнатная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совмес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ой О.В.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долевая,½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ой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долевая, ½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266,0</w:t>
            </w:r>
          </w:p>
          <w:p w:rsidR="00345C20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315,0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30,0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72,9</w:t>
            </w:r>
          </w:p>
          <w:p w:rsidR="00345C20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18 035,96</w:t>
            </w: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Ларькин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Жилой дом ½ доли в праве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и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107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ГАЗ -3102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74240,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Хонда ЦР-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2703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56 252,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TOYOTA MARK 2, г/н Х623ЕХ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5838,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31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Даренская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Садовый участок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Садовый домик</w:t>
            </w:r>
          </w:p>
          <w:p w:rsidR="0099396B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 ь</w:t>
            </w:r>
          </w:p>
          <w:p w:rsidR="0099396B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34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,7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33443,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квартира 3-х комнатная</w:t>
            </w:r>
          </w:p>
          <w:p w:rsidR="0099396B" w:rsidRPr="00A70742" w:rsidRDefault="0099396B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 Общая долевая </w:t>
            </w: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634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46,9</w:t>
            </w:r>
          </w:p>
          <w:p w:rsidR="0099396B" w:rsidRPr="00A70742" w:rsidRDefault="0099396B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Pr="00A70742" w:rsidRDefault="0099396B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9396B" w:rsidRPr="00A70742" w:rsidRDefault="0099396B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Автомобили легковые: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LEXUS RX 30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рузовые: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З5319,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0742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gramEnd"/>
            <w:r w:rsidRPr="00A70742">
              <w:rPr>
                <w:rFonts w:ascii="Times New Roman" w:hAnsi="Times New Roman"/>
                <w:sz w:val="18"/>
                <w:szCs w:val="18"/>
              </w:rPr>
              <w:t>ZDA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TIT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9828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Кириенко М.А.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\ LADA 11173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Мотоцикл \ Ява 3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62456,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64,0   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8222,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изяев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2114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22039,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2-комнатная квартира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>и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 48,6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76,4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Тойота Авенсис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0767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  <w:r w:rsidR="0009027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анникова Е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B369D7" w:rsidRPr="00A70742" w:rsidRDefault="00B369D7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Клиентской служб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(2-х комнатна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6.6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25389.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мешная Т.Н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Зам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еститель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Легковой TOYOTA COROLL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77750,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jc w:val="center"/>
              <w:rPr>
                <w:sz w:val="24"/>
                <w:szCs w:val="24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       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  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7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Федорова Т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/безвозмездное бессрочное пользование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ГАЗ -3102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5317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/безвозмездное бессрочное пользование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Архипова Л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69529,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3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9D7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69D7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0742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A70742">
              <w:rPr>
                <w:rFonts w:ascii="Times New Roman" w:hAnsi="Times New Roman"/>
                <w:sz w:val="18"/>
                <w:szCs w:val="18"/>
              </w:rPr>
              <w:t>, ВАЗ 210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20571,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71620,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090271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843A20" w:rsidRDefault="006C0BCC" w:rsidP="007E6D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Мицубиси ASX,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Форд FUS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87370,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843A20" w:rsidRDefault="006C0BCC" w:rsidP="007E6D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7449,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5C20" w:rsidRPr="00A70742" w:rsidTr="007E6D21">
        <w:trPr>
          <w:trHeight w:val="304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92" w:type="pc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3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тняя кух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40,6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75049,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троительство гаража 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5331,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акарова А</w:t>
            </w:r>
            <w:r w:rsidR="00047F6B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.Ю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3-х комнатна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97446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  <w:r w:rsidR="0009027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20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3-х комнатная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8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F6B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ада,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Прио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8007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6C0BCC" w:rsidRDefault="006C0BCC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090271" w:rsidRDefault="00090271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090271" w:rsidRDefault="00090271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090271" w:rsidRDefault="00090271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090271" w:rsidRDefault="00090271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6C0BCC" w:rsidRDefault="001822F6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C0BCC">
        <w:rPr>
          <w:rFonts w:ascii="Times New Roman" w:hAnsi="Times New Roman" w:cs="Times New Roman"/>
          <w:b/>
          <w:sz w:val="24"/>
          <w:szCs w:val="24"/>
        </w:rPr>
        <w:t>ведения о доходах, расходах, об имуществе и обязательствах имущественного</w:t>
      </w:r>
    </w:p>
    <w:p w:rsidR="006C0BCC" w:rsidRDefault="006C0BCC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аботников  Государственного учрежд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правления пенсионного фонда Российской Федерации</w:t>
      </w:r>
    </w:p>
    <w:p w:rsidR="00EE1E97" w:rsidRDefault="006C0BCC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Республики Хакас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райо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EE1E97">
        <w:rPr>
          <w:rFonts w:ascii="Times New Roman" w:hAnsi="Times New Roman" w:cs="Times New Roman"/>
          <w:b/>
          <w:sz w:val="24"/>
          <w:szCs w:val="24"/>
        </w:rPr>
        <w:t xml:space="preserve">, их супругов (супруги), несовершеннолетних детей </w:t>
      </w:r>
    </w:p>
    <w:p w:rsidR="006C0BCC" w:rsidRDefault="00EE1E97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2018 года по 31 декабря 2018 года.</w:t>
      </w:r>
    </w:p>
    <w:tbl>
      <w:tblPr>
        <w:tblpPr w:leftFromText="180" w:rightFromText="180" w:bottomFromText="200" w:vertAnchor="page" w:horzAnchor="margin" w:tblpX="-318" w:tblpY="3704"/>
        <w:tblW w:w="1560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134"/>
        <w:gridCol w:w="1276"/>
        <w:gridCol w:w="850"/>
        <w:gridCol w:w="851"/>
        <w:gridCol w:w="1348"/>
        <w:gridCol w:w="850"/>
        <w:gridCol w:w="920"/>
        <w:gridCol w:w="1134"/>
        <w:gridCol w:w="1455"/>
        <w:gridCol w:w="1424"/>
      </w:tblGrid>
      <w:tr w:rsidR="006C0BCC" w:rsidTr="00876A7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876A7D">
        <w:trPr>
          <w:trHeight w:val="19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843A2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94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2595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469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1C73AA" w:rsidP="001C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663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1C73AA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</w:t>
            </w:r>
            <w:r w:rsidR="006C0BCC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1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2595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25958">
              <w:rPr>
                <w:rFonts w:ascii="Times New Roman" w:hAnsi="Times New Roman"/>
                <w:sz w:val="20"/>
                <w:szCs w:val="20"/>
              </w:rPr>
              <w:lastRenderedPageBreak/>
              <w:t>легков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TEZZA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23340.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ба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ьный участок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</w:t>
            </w:r>
            <w:r w:rsidR="00876A7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уальная</w:t>
            </w:r>
          </w:p>
          <w:p w:rsidR="006C0BCC" w:rsidRDefault="006C0BCC" w:rsidP="00876A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D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18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72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925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B0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</w:t>
            </w:r>
            <w:r w:rsidR="00C25958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вой автомобиль: TOYOTA COROLA   грузовой автомобиль: УАЗ- 33909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736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безвозмезд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</w:t>
            </w:r>
            <w:r w:rsidR="00B07F5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344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B0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Start"/>
            <w:r w:rsidR="000D5B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B0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652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DC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</w:t>
            </w:r>
            <w:r w:rsidR="00DC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7BD6">
              <w:rPr>
                <w:rFonts w:ascii="Times New Roman" w:hAnsi="Times New Roman"/>
                <w:sz w:val="20"/>
                <w:szCs w:val="20"/>
              </w:rPr>
              <w:t>польз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7B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="00DC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proofErr w:type="gramStart"/>
            <w:r w:rsidR="00DC7B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о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569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1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F5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C0BCC" w:rsidRPr="005144A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F5D">
              <w:rPr>
                <w:rFonts w:ascii="Times New Roman" w:hAnsi="Times New Roman"/>
                <w:sz w:val="18"/>
                <w:szCs w:val="18"/>
                <w:lang w:val="en-US"/>
              </w:rPr>
              <w:t>TOYOT</w:t>
            </w:r>
            <w:r w:rsidR="00B07F5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B07F5D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BCC" w:rsidRPr="005144A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F5D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- 315192</w:t>
            </w:r>
          </w:p>
          <w:p w:rsidR="006C0BCC" w:rsidRP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F5D">
              <w:rPr>
                <w:rFonts w:ascii="Times New Roman" w:hAnsi="Times New Roman"/>
                <w:sz w:val="18"/>
                <w:szCs w:val="18"/>
              </w:rPr>
              <w:t>ВАЗ – 2101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393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актиче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та-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6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актиче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та-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BD6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м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0BCC" w:rsidRDefault="006C0BCC" w:rsidP="0087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-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омн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 – нежилое, 1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тажны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 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нежилым домом аренда (долгосрочная)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нда</w:t>
            </w:r>
          </w:p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584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а Л.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безвозмездное пользование, фактическое предо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 32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15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DC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Start"/>
            <w:r w:rsidR="000D5BB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proofErr w:type="spellStart"/>
            <w:proofErr w:type="gramEnd"/>
            <w:r w:rsidR="000D5BB5">
              <w:rPr>
                <w:rFonts w:ascii="Times New Roman" w:hAnsi="Times New Roman"/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-21013,  легковой универсал GMS ENVO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 104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Pr="00047F6B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7F6B">
              <w:rPr>
                <w:rFonts w:ascii="Times New Roman" w:hAnsi="Times New Roman"/>
                <w:sz w:val="18"/>
                <w:szCs w:val="18"/>
              </w:rPr>
              <w:t>Есиков</w:t>
            </w:r>
            <w:proofErr w:type="spellEnd"/>
            <w:r w:rsidRPr="00047F6B">
              <w:rPr>
                <w:rFonts w:ascii="Times New Roman" w:hAnsi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459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f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me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53.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м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ежилое)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482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1комн.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комн.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NDAI</w:t>
            </w:r>
            <w:r w:rsidRPr="006C0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S</w:t>
            </w:r>
            <w:r w:rsidRPr="006C0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7136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C0BCC" w:rsidRDefault="006C0BCC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LUEBIRD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YLPH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8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0D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12300E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1/3</w:t>
            </w:r>
          </w:p>
          <w:p w:rsidR="006C0BCC" w:rsidRDefault="006C0BCC" w:rsidP="0012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1/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0D5BB5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 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C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328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6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тун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114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ше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 1-этажный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C0BC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385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0D5BB5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, NISSAN  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NN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660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1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доли                   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а, 8213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 305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доли                       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для индивидуального жилищ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яйст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для размещения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  <w:proofErr w:type="spellEnd"/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954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047F6B" w:rsidRDefault="003C488B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днякова М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специалист-</w:t>
            </w:r>
          </w:p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C25958" w:rsidRDefault="00C25958" w:rsidP="00876A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егковой </w:t>
            </w:r>
            <w:proofErr w:type="spellStart"/>
            <w:r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proofErr w:type="gramStart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zuki</w:t>
            </w:r>
            <w:proofErr w:type="spellEnd"/>
            <w:proofErr w:type="gramEnd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iana</w:t>
            </w:r>
            <w:proofErr w:type="spellEnd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.6 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CC" w:rsidRDefault="006C0BCC" w:rsidP="00876A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57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047F6B" w:rsidRDefault="003C488B" w:rsidP="0087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 w:rsidR="000D5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есср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Pr="00047F6B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чик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12300E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BCC" w:rsidRDefault="006C0BCC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136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B5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5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B5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5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звозмезд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482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Безвозмездное пользование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8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 w:rsidR="006C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proofErr w:type="gramEnd"/>
            <w:r w:rsidR="006C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IVIK FERE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474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12300E" w:rsidP="0012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6C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Многоквартирный жилой дом</w:t>
            </w:r>
          </w:p>
          <w:p w:rsidR="0012300E" w:rsidRDefault="006C0BCC" w:rsidP="00876A7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23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  <w:p w:rsidR="006C0BCC" w:rsidRDefault="006C0BCC" w:rsidP="003C48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23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я в праве 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½ доля в праве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12300E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265.8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1800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 </w:t>
            </w: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C25958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2106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ИЖ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К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ЗАП 81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38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арева А.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 318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C2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цеп КРД 050-12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 488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6C0BCC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3698" w:rsidRPr="00C25958" w:rsidRDefault="00047F6B" w:rsidP="00F41420">
      <w:pPr>
        <w:rPr>
          <w:sz w:val="24"/>
          <w:szCs w:val="24"/>
          <w:lang w:val="en-US"/>
        </w:rPr>
      </w:pPr>
      <w:r w:rsidRPr="00C25958">
        <w:rPr>
          <w:rFonts w:ascii="Times New Roman" w:hAnsi="Times New Roman" w:cs="Times New Roman"/>
          <w:sz w:val="24"/>
          <w:szCs w:val="24"/>
        </w:rPr>
        <w:t>Управляющий  Отделением</w:t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  <w:t>В.А.Филонов</w:t>
      </w:r>
    </w:p>
    <w:sectPr w:rsidR="002F3698" w:rsidRPr="00C25958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17C"/>
    <w:rsid w:val="00023BD5"/>
    <w:rsid w:val="00044C5D"/>
    <w:rsid w:val="00047BFF"/>
    <w:rsid w:val="00047F6B"/>
    <w:rsid w:val="00085B3A"/>
    <w:rsid w:val="00090271"/>
    <w:rsid w:val="000B307C"/>
    <w:rsid w:val="000C48AC"/>
    <w:rsid w:val="000C520B"/>
    <w:rsid w:val="000D5BB5"/>
    <w:rsid w:val="000D75B1"/>
    <w:rsid w:val="000F20E5"/>
    <w:rsid w:val="000F3CA8"/>
    <w:rsid w:val="000F5C01"/>
    <w:rsid w:val="00101D29"/>
    <w:rsid w:val="001116AD"/>
    <w:rsid w:val="001125BC"/>
    <w:rsid w:val="0011304B"/>
    <w:rsid w:val="001170A2"/>
    <w:rsid w:val="0012300E"/>
    <w:rsid w:val="00124258"/>
    <w:rsid w:val="00127BCE"/>
    <w:rsid w:val="0014249F"/>
    <w:rsid w:val="001822F6"/>
    <w:rsid w:val="0019548A"/>
    <w:rsid w:val="001C73AA"/>
    <w:rsid w:val="001E144A"/>
    <w:rsid w:val="001F094B"/>
    <w:rsid w:val="001F6809"/>
    <w:rsid w:val="00203C35"/>
    <w:rsid w:val="00226686"/>
    <w:rsid w:val="00233C29"/>
    <w:rsid w:val="00261ADA"/>
    <w:rsid w:val="00267B77"/>
    <w:rsid w:val="00293219"/>
    <w:rsid w:val="002B5660"/>
    <w:rsid w:val="002F3698"/>
    <w:rsid w:val="00310E59"/>
    <w:rsid w:val="003130B4"/>
    <w:rsid w:val="00330372"/>
    <w:rsid w:val="00334FC4"/>
    <w:rsid w:val="00343C46"/>
    <w:rsid w:val="00345C20"/>
    <w:rsid w:val="00361E2C"/>
    <w:rsid w:val="003B2E8D"/>
    <w:rsid w:val="003C488B"/>
    <w:rsid w:val="003D0CFD"/>
    <w:rsid w:val="003D392F"/>
    <w:rsid w:val="00416F11"/>
    <w:rsid w:val="00435996"/>
    <w:rsid w:val="0045034E"/>
    <w:rsid w:val="004619AB"/>
    <w:rsid w:val="00481A92"/>
    <w:rsid w:val="004A36D3"/>
    <w:rsid w:val="004B19E9"/>
    <w:rsid w:val="004F17EC"/>
    <w:rsid w:val="005144AD"/>
    <w:rsid w:val="00537A52"/>
    <w:rsid w:val="0054089C"/>
    <w:rsid w:val="0056525B"/>
    <w:rsid w:val="005776CC"/>
    <w:rsid w:val="00581301"/>
    <w:rsid w:val="005C30A9"/>
    <w:rsid w:val="005D01BE"/>
    <w:rsid w:val="005D2890"/>
    <w:rsid w:val="005E194E"/>
    <w:rsid w:val="00612F60"/>
    <w:rsid w:val="0061354B"/>
    <w:rsid w:val="00633A14"/>
    <w:rsid w:val="00636679"/>
    <w:rsid w:val="0065124D"/>
    <w:rsid w:val="00670246"/>
    <w:rsid w:val="00670F67"/>
    <w:rsid w:val="0067169F"/>
    <w:rsid w:val="00680F98"/>
    <w:rsid w:val="006A7A37"/>
    <w:rsid w:val="006B6D61"/>
    <w:rsid w:val="006C0BCC"/>
    <w:rsid w:val="006E309D"/>
    <w:rsid w:val="00704F92"/>
    <w:rsid w:val="00745128"/>
    <w:rsid w:val="007510E0"/>
    <w:rsid w:val="00751BF1"/>
    <w:rsid w:val="00785A5A"/>
    <w:rsid w:val="007865F2"/>
    <w:rsid w:val="007B6B48"/>
    <w:rsid w:val="007E1476"/>
    <w:rsid w:val="007E6D21"/>
    <w:rsid w:val="007F77C6"/>
    <w:rsid w:val="0080209C"/>
    <w:rsid w:val="00806204"/>
    <w:rsid w:val="008121F9"/>
    <w:rsid w:val="00824A20"/>
    <w:rsid w:val="00824DF0"/>
    <w:rsid w:val="00842EE1"/>
    <w:rsid w:val="00843A20"/>
    <w:rsid w:val="008510AC"/>
    <w:rsid w:val="00860217"/>
    <w:rsid w:val="00862EF2"/>
    <w:rsid w:val="00876A7D"/>
    <w:rsid w:val="0088519C"/>
    <w:rsid w:val="008A617C"/>
    <w:rsid w:val="008C18B8"/>
    <w:rsid w:val="008C43F9"/>
    <w:rsid w:val="009031AA"/>
    <w:rsid w:val="00907287"/>
    <w:rsid w:val="0092028E"/>
    <w:rsid w:val="009274AD"/>
    <w:rsid w:val="009333B0"/>
    <w:rsid w:val="00954C65"/>
    <w:rsid w:val="00964D9B"/>
    <w:rsid w:val="00971B7E"/>
    <w:rsid w:val="009873D2"/>
    <w:rsid w:val="0099396B"/>
    <w:rsid w:val="009A6656"/>
    <w:rsid w:val="009B5BD6"/>
    <w:rsid w:val="009C4833"/>
    <w:rsid w:val="009F679C"/>
    <w:rsid w:val="009F6E3D"/>
    <w:rsid w:val="00A10F2D"/>
    <w:rsid w:val="00A41F7B"/>
    <w:rsid w:val="00A66793"/>
    <w:rsid w:val="00A70742"/>
    <w:rsid w:val="00A75E75"/>
    <w:rsid w:val="00A75F60"/>
    <w:rsid w:val="00A772AF"/>
    <w:rsid w:val="00A9759E"/>
    <w:rsid w:val="00A977C2"/>
    <w:rsid w:val="00AA01C8"/>
    <w:rsid w:val="00AA68BC"/>
    <w:rsid w:val="00AB09ED"/>
    <w:rsid w:val="00AB4876"/>
    <w:rsid w:val="00AB4D43"/>
    <w:rsid w:val="00AD665F"/>
    <w:rsid w:val="00AF1391"/>
    <w:rsid w:val="00AF6AB1"/>
    <w:rsid w:val="00B07F5D"/>
    <w:rsid w:val="00B20033"/>
    <w:rsid w:val="00B2631F"/>
    <w:rsid w:val="00B369D7"/>
    <w:rsid w:val="00B46AAB"/>
    <w:rsid w:val="00B5758E"/>
    <w:rsid w:val="00B67126"/>
    <w:rsid w:val="00B858B0"/>
    <w:rsid w:val="00BD2C8D"/>
    <w:rsid w:val="00BE40C1"/>
    <w:rsid w:val="00C02B64"/>
    <w:rsid w:val="00C14FE6"/>
    <w:rsid w:val="00C25958"/>
    <w:rsid w:val="00C33AC4"/>
    <w:rsid w:val="00C662C0"/>
    <w:rsid w:val="00C923F2"/>
    <w:rsid w:val="00CA2CFF"/>
    <w:rsid w:val="00CC4ECD"/>
    <w:rsid w:val="00D00323"/>
    <w:rsid w:val="00D171AF"/>
    <w:rsid w:val="00D40EF2"/>
    <w:rsid w:val="00D63F09"/>
    <w:rsid w:val="00D86D81"/>
    <w:rsid w:val="00DC7BD6"/>
    <w:rsid w:val="00DD50D1"/>
    <w:rsid w:val="00DD6A1F"/>
    <w:rsid w:val="00DF394A"/>
    <w:rsid w:val="00E56043"/>
    <w:rsid w:val="00E849BA"/>
    <w:rsid w:val="00E93BED"/>
    <w:rsid w:val="00EA1B12"/>
    <w:rsid w:val="00EB213F"/>
    <w:rsid w:val="00EC6DFE"/>
    <w:rsid w:val="00EE1E97"/>
    <w:rsid w:val="00F06418"/>
    <w:rsid w:val="00F127EB"/>
    <w:rsid w:val="00F336E2"/>
    <w:rsid w:val="00F41420"/>
    <w:rsid w:val="00F41679"/>
    <w:rsid w:val="00F4210D"/>
    <w:rsid w:val="00F700BC"/>
    <w:rsid w:val="00F86578"/>
    <w:rsid w:val="00F86D15"/>
    <w:rsid w:val="00FC66DF"/>
    <w:rsid w:val="00FC77D5"/>
    <w:rsid w:val="00FF1A2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91"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A4D9-B24F-413E-AD33-AAE56D0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4083</Words>
  <Characters>8027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Галина Г. Гусева</cp:lastModifiedBy>
  <cp:revision>22</cp:revision>
  <cp:lastPrinted>2019-05-23T02:02:00Z</cp:lastPrinted>
  <dcterms:created xsi:type="dcterms:W3CDTF">2019-05-20T02:32:00Z</dcterms:created>
  <dcterms:modified xsi:type="dcterms:W3CDTF">2019-05-23T02:07:00Z</dcterms:modified>
</cp:coreProperties>
</file>